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DE27CF" w:rsidRDefault="008D39D2" w:rsidP="004D6C4F">
      <w:pPr>
        <w:jc w:val="center"/>
      </w:pPr>
      <w:r w:rsidRPr="00DE27CF">
        <w:t xml:space="preserve"> </w:t>
      </w:r>
      <w:r w:rsidR="00250CFE" w:rsidRPr="00DE27CF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A2E56A7" wp14:editId="2EBEFD64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DE27CF" w:rsidRDefault="0026659C" w:rsidP="004D6C4F">
      <w:pPr>
        <w:jc w:val="center"/>
        <w:rPr>
          <w:sz w:val="20"/>
          <w:szCs w:val="20"/>
        </w:rPr>
      </w:pPr>
    </w:p>
    <w:p w:rsidR="0026659C" w:rsidRPr="00DE27CF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DE27CF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DE27CF" w:rsidRDefault="0026659C" w:rsidP="004D6C4F">
      <w:pPr>
        <w:shd w:val="clear" w:color="auto" w:fill="FFFFFF"/>
        <w:jc w:val="center"/>
        <w:rPr>
          <w:b/>
          <w:bCs/>
        </w:rPr>
      </w:pPr>
      <w:r w:rsidRPr="00DE27CF">
        <w:rPr>
          <w:b/>
          <w:bCs/>
          <w:color w:val="000000"/>
          <w:sz w:val="36"/>
          <w:szCs w:val="36"/>
        </w:rPr>
        <w:t>VIІ СКЛИКАННЯ</w:t>
      </w:r>
    </w:p>
    <w:p w:rsidR="00A5672E" w:rsidRPr="00DE27CF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DE27CF" w:rsidRDefault="00A5672E" w:rsidP="004D6C4F">
      <w:pPr>
        <w:shd w:val="clear" w:color="auto" w:fill="FFFFFF"/>
        <w:jc w:val="center"/>
        <w:rPr>
          <w:b/>
          <w:bCs/>
        </w:rPr>
      </w:pPr>
      <w:r w:rsidRPr="00DE27CF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DE27CF" w:rsidRDefault="005D2F8A" w:rsidP="004D6C4F">
      <w:pPr>
        <w:shd w:val="clear" w:color="auto" w:fill="FFFFFF"/>
        <w:jc w:val="center"/>
      </w:pPr>
      <w:r w:rsidRPr="00DE27CF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0BAC0F" wp14:editId="0AD4A746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DE27CF">
        <w:rPr>
          <w:color w:val="000000"/>
        </w:rPr>
        <w:t>пр</w:t>
      </w:r>
      <w:r w:rsidR="00D40952" w:rsidRPr="00DE27CF">
        <w:rPr>
          <w:color w:val="000000"/>
        </w:rPr>
        <w:t>осп</w:t>
      </w:r>
      <w:r w:rsidR="0026659C" w:rsidRPr="00DE27CF">
        <w:rPr>
          <w:color w:val="000000"/>
        </w:rPr>
        <w:t>. Олександра Поля, 2, м. Дніпро, 49004</w:t>
      </w:r>
    </w:p>
    <w:p w:rsidR="00A25B34" w:rsidRPr="00DE27CF" w:rsidRDefault="00A25B34" w:rsidP="00A25B34">
      <w:pPr>
        <w:pStyle w:val="a9"/>
      </w:pPr>
    </w:p>
    <w:p w:rsidR="0026659C" w:rsidRPr="00DE27CF" w:rsidRDefault="006A391E" w:rsidP="004D6C4F">
      <w:pPr>
        <w:pStyle w:val="ac"/>
      </w:pPr>
      <w:r w:rsidRPr="00DE27CF">
        <w:t xml:space="preserve">П Р О Т О К О Л  № </w:t>
      </w:r>
      <w:r w:rsidR="00E61B81" w:rsidRPr="00DE27CF">
        <w:t>1</w:t>
      </w:r>
      <w:r w:rsidR="00682A4E" w:rsidRPr="00DE27CF">
        <w:t>22</w:t>
      </w:r>
    </w:p>
    <w:p w:rsidR="0026659C" w:rsidRPr="00DE27CF" w:rsidRDefault="0026659C" w:rsidP="004D6C4F">
      <w:pPr>
        <w:jc w:val="center"/>
        <w:rPr>
          <w:b/>
        </w:rPr>
      </w:pPr>
      <w:r w:rsidRPr="00DE27CF">
        <w:rPr>
          <w:b/>
        </w:rPr>
        <w:t xml:space="preserve">засідання постійної комісії </w:t>
      </w:r>
      <w:r w:rsidR="00642E42" w:rsidRPr="00DE27CF">
        <w:rPr>
          <w:b/>
        </w:rPr>
        <w:t xml:space="preserve">обласної </w:t>
      </w:r>
      <w:r w:rsidRPr="00DE27CF">
        <w:rPr>
          <w:b/>
        </w:rPr>
        <w:t>ради</w:t>
      </w:r>
    </w:p>
    <w:p w:rsidR="0026659C" w:rsidRPr="00DE27CF" w:rsidRDefault="0026659C" w:rsidP="004D6C4F">
      <w:pPr>
        <w:rPr>
          <w:sz w:val="16"/>
          <w:szCs w:val="16"/>
        </w:rPr>
      </w:pPr>
    </w:p>
    <w:p w:rsidR="00682A4E" w:rsidRPr="00DE27CF" w:rsidRDefault="00682A4E" w:rsidP="004D6C4F">
      <w:pPr>
        <w:rPr>
          <w:sz w:val="16"/>
          <w:szCs w:val="16"/>
        </w:rPr>
      </w:pPr>
    </w:p>
    <w:p w:rsidR="00D13EE1" w:rsidRPr="00DE27CF" w:rsidRDefault="00682A4E" w:rsidP="004D6C4F">
      <w:r w:rsidRPr="00DE27CF">
        <w:t>28</w:t>
      </w:r>
      <w:r w:rsidR="002D3D0A" w:rsidRPr="00DE27CF">
        <w:t xml:space="preserve"> </w:t>
      </w:r>
      <w:r w:rsidRPr="00DE27CF">
        <w:t>жовтня</w:t>
      </w:r>
      <w:r w:rsidR="00D13EE1" w:rsidRPr="00DE27CF">
        <w:t xml:space="preserve"> 20</w:t>
      </w:r>
      <w:r w:rsidR="00E61B81" w:rsidRPr="00DE27CF">
        <w:t>20</w:t>
      </w:r>
      <w:r w:rsidR="00D13EE1" w:rsidRPr="00DE27CF">
        <w:t xml:space="preserve"> року</w:t>
      </w:r>
      <w:r w:rsidR="00D13EE1" w:rsidRPr="00DE27CF">
        <w:tab/>
      </w:r>
      <w:r w:rsidR="00D13EE1" w:rsidRPr="00DE27CF">
        <w:tab/>
      </w:r>
      <w:r w:rsidR="00D13EE1" w:rsidRPr="00DE27CF">
        <w:tab/>
      </w:r>
      <w:r w:rsidR="00D13EE1" w:rsidRPr="00DE27CF">
        <w:tab/>
      </w:r>
      <w:r w:rsidR="00D13EE1" w:rsidRPr="00DE27CF">
        <w:tab/>
      </w:r>
      <w:r w:rsidR="00D13EE1" w:rsidRPr="00DE27CF">
        <w:tab/>
      </w:r>
      <w:r w:rsidR="00D13EE1" w:rsidRPr="00DE27CF">
        <w:tab/>
        <w:t>м. Дніпро</w:t>
      </w:r>
    </w:p>
    <w:p w:rsidR="00D13EE1" w:rsidRPr="00DE27CF" w:rsidRDefault="00D557A7" w:rsidP="004D6C4F">
      <w:r w:rsidRPr="00DE27CF">
        <w:t>15</w:t>
      </w:r>
      <w:r w:rsidR="00D13EE1" w:rsidRPr="00DE27CF">
        <w:t>.00 годин</w:t>
      </w:r>
    </w:p>
    <w:p w:rsidR="00D13EE1" w:rsidRPr="00DE27CF" w:rsidRDefault="00D13EE1" w:rsidP="004D6C4F">
      <w:pPr>
        <w:rPr>
          <w:sz w:val="16"/>
          <w:szCs w:val="16"/>
        </w:rPr>
      </w:pPr>
    </w:p>
    <w:p w:rsidR="00682A4E" w:rsidRPr="00DE27CF" w:rsidRDefault="00682A4E" w:rsidP="004D6C4F">
      <w:pPr>
        <w:rPr>
          <w:sz w:val="16"/>
          <w:szCs w:val="16"/>
        </w:rPr>
      </w:pPr>
    </w:p>
    <w:p w:rsidR="00D13EE1" w:rsidRPr="00DE27CF" w:rsidRDefault="00D13EE1" w:rsidP="004D6C4F">
      <w:r w:rsidRPr="00DE27CF">
        <w:t>Усього членів комісії:</w:t>
      </w:r>
      <w:r w:rsidRPr="00DE27CF">
        <w:tab/>
      </w:r>
      <w:r w:rsidRPr="00DE27CF">
        <w:tab/>
        <w:t>13 чол.</w:t>
      </w:r>
    </w:p>
    <w:p w:rsidR="00D13EE1" w:rsidRPr="00DE27CF" w:rsidRDefault="00D13EE1" w:rsidP="004D6C4F">
      <w:r w:rsidRPr="00DE27CF">
        <w:t xml:space="preserve">Присутні:                   </w:t>
      </w:r>
      <w:r w:rsidRPr="00DE27CF">
        <w:tab/>
      </w:r>
      <w:r w:rsidRPr="00DE27CF">
        <w:tab/>
      </w:r>
      <w:r w:rsidR="00DE63DD" w:rsidRPr="00DE27CF">
        <w:t>1</w:t>
      </w:r>
      <w:r w:rsidR="00D60C1C" w:rsidRPr="00DE27CF">
        <w:t>1</w:t>
      </w:r>
      <w:r w:rsidRPr="00DE27CF">
        <w:t xml:space="preserve"> чол.</w:t>
      </w:r>
      <w:r w:rsidR="005B5F8B" w:rsidRPr="00DE27CF">
        <w:t xml:space="preserve"> (у т.ч. </w:t>
      </w:r>
      <w:r w:rsidR="0019662E" w:rsidRPr="00DE27CF">
        <w:t>7</w:t>
      </w:r>
      <w:r w:rsidR="005B5F8B" w:rsidRPr="00DE27CF">
        <w:t xml:space="preserve"> – телеконференція)</w:t>
      </w:r>
    </w:p>
    <w:p w:rsidR="00D13EE1" w:rsidRPr="00DE27CF" w:rsidRDefault="00D13EE1" w:rsidP="004D6C4F">
      <w:r w:rsidRPr="00DE27CF">
        <w:t xml:space="preserve">Відсутні:                     </w:t>
      </w:r>
      <w:r w:rsidRPr="00DE27CF">
        <w:tab/>
      </w:r>
      <w:r w:rsidRPr="00DE27CF">
        <w:tab/>
        <w:t xml:space="preserve">  </w:t>
      </w:r>
      <w:r w:rsidR="006104E8" w:rsidRPr="00DE27CF">
        <w:t>2</w:t>
      </w:r>
      <w:r w:rsidRPr="00DE27CF">
        <w:t xml:space="preserve"> чол.</w:t>
      </w:r>
    </w:p>
    <w:p w:rsidR="00D13EE1" w:rsidRPr="00DE27CF" w:rsidRDefault="00D13EE1" w:rsidP="004D6C4F">
      <w:pPr>
        <w:rPr>
          <w:sz w:val="16"/>
          <w:szCs w:val="16"/>
        </w:rPr>
      </w:pPr>
    </w:p>
    <w:p w:rsidR="00682A4E" w:rsidRPr="00DE27CF" w:rsidRDefault="00682A4E" w:rsidP="004D6C4F">
      <w:pPr>
        <w:rPr>
          <w:sz w:val="16"/>
          <w:szCs w:val="16"/>
        </w:rPr>
      </w:pPr>
    </w:p>
    <w:p w:rsidR="00DE63DD" w:rsidRPr="00DE27CF" w:rsidRDefault="00DE63DD" w:rsidP="00DE63DD">
      <w:pPr>
        <w:jc w:val="both"/>
      </w:pPr>
      <w:r w:rsidRPr="00DE27CF">
        <w:t xml:space="preserve">Присутні члени комісії: Ніконоров А.В., </w:t>
      </w:r>
      <w:r w:rsidR="00E67169" w:rsidRPr="00DE27CF">
        <w:t xml:space="preserve">Саганович Д.В., </w:t>
      </w:r>
      <w:r w:rsidR="00FE4E52" w:rsidRPr="00DE27CF">
        <w:br/>
      </w:r>
      <w:r w:rsidR="00E67169" w:rsidRPr="00DE27CF">
        <w:t xml:space="preserve">Ангурець О.В., Плахотнік О.О., </w:t>
      </w:r>
      <w:r w:rsidR="003D4B38" w:rsidRPr="00DE27CF">
        <w:t>Ульяхіна А.М.</w:t>
      </w:r>
      <w:r w:rsidR="00E67169" w:rsidRPr="00DE27CF">
        <w:t xml:space="preserve"> (телеконференція)</w:t>
      </w:r>
      <w:r w:rsidR="003D4B38" w:rsidRPr="00DE27CF">
        <w:t xml:space="preserve">, </w:t>
      </w:r>
      <w:r w:rsidR="00FE4E52" w:rsidRPr="00DE27CF">
        <w:br/>
      </w:r>
      <w:r w:rsidR="00D31CD7" w:rsidRPr="00DE27CF">
        <w:t>Войтов Г.О.</w:t>
      </w:r>
      <w:r w:rsidR="00E67169" w:rsidRPr="00DE27CF">
        <w:t xml:space="preserve"> (телеконференція)</w:t>
      </w:r>
      <w:r w:rsidR="00D31CD7" w:rsidRPr="00DE27CF">
        <w:t xml:space="preserve">, </w:t>
      </w:r>
      <w:r w:rsidR="00E67169" w:rsidRPr="00DE27CF">
        <w:t xml:space="preserve">Жадан Є.В. (телеконференція), </w:t>
      </w:r>
      <w:r w:rsidR="00FE4E52" w:rsidRPr="00DE27CF">
        <w:br/>
      </w:r>
      <w:r w:rsidRPr="00DE27CF">
        <w:t>Євтушенко В.О.</w:t>
      </w:r>
      <w:r w:rsidR="00E67169" w:rsidRPr="00DE27CF">
        <w:t xml:space="preserve"> (телеконференція)</w:t>
      </w:r>
      <w:r w:rsidRPr="00DE27CF">
        <w:t xml:space="preserve">, </w:t>
      </w:r>
      <w:r w:rsidR="008F0A3A" w:rsidRPr="00DE27CF">
        <w:t>Орлов С.О.</w:t>
      </w:r>
      <w:r w:rsidR="00E67169" w:rsidRPr="00DE27CF">
        <w:t xml:space="preserve"> (телеконференція)</w:t>
      </w:r>
      <w:r w:rsidR="008F0A3A" w:rsidRPr="00DE27CF">
        <w:t>,</w:t>
      </w:r>
      <w:r w:rsidR="00DE52F3" w:rsidRPr="00DE27CF">
        <w:t xml:space="preserve"> </w:t>
      </w:r>
      <w:r w:rsidR="00FE4E52" w:rsidRPr="00DE27CF">
        <w:br/>
      </w:r>
      <w:r w:rsidR="00775FCE" w:rsidRPr="00DE27CF">
        <w:t>Петросянц М.М.</w:t>
      </w:r>
      <w:r w:rsidR="00E67169" w:rsidRPr="00DE27CF">
        <w:t xml:space="preserve"> (телеконференція)</w:t>
      </w:r>
      <w:r w:rsidR="00775FCE" w:rsidRPr="00DE27CF">
        <w:t xml:space="preserve">, </w:t>
      </w:r>
      <w:r w:rsidR="00635E8F" w:rsidRPr="00DE27CF">
        <w:t>Шамрицька Н.А.</w:t>
      </w:r>
      <w:r w:rsidR="00025D5A" w:rsidRPr="00DE27CF">
        <w:t xml:space="preserve"> (телеконференція).</w:t>
      </w:r>
    </w:p>
    <w:p w:rsidR="00DE63DD" w:rsidRPr="00DE27CF" w:rsidRDefault="00DE63DD" w:rsidP="00DE63DD">
      <w:pPr>
        <w:jc w:val="both"/>
        <w:rPr>
          <w:sz w:val="16"/>
          <w:szCs w:val="16"/>
        </w:rPr>
      </w:pPr>
    </w:p>
    <w:p w:rsidR="00682A4E" w:rsidRPr="00DE27CF" w:rsidRDefault="00682A4E" w:rsidP="00DE63DD">
      <w:pPr>
        <w:jc w:val="both"/>
        <w:rPr>
          <w:sz w:val="16"/>
          <w:szCs w:val="16"/>
        </w:rPr>
      </w:pPr>
    </w:p>
    <w:p w:rsidR="00DE63DD" w:rsidRPr="00DE27CF" w:rsidRDefault="00DE63DD" w:rsidP="00DE63DD">
      <w:pPr>
        <w:jc w:val="both"/>
      </w:pPr>
      <w:r w:rsidRPr="00DE27CF">
        <w:t>Відсутні члени комісії: Удод Є.Г.</w:t>
      </w:r>
      <w:r w:rsidR="00025D5A" w:rsidRPr="00DE27CF">
        <w:t xml:space="preserve">, </w:t>
      </w:r>
      <w:r w:rsidR="00635E8F" w:rsidRPr="00DE27CF">
        <w:t>Мазан Ю.В.</w:t>
      </w:r>
    </w:p>
    <w:p w:rsidR="00DE63DD" w:rsidRPr="00DE27CF" w:rsidRDefault="00DE63DD" w:rsidP="00DE63DD">
      <w:pPr>
        <w:jc w:val="both"/>
        <w:rPr>
          <w:sz w:val="16"/>
          <w:szCs w:val="16"/>
        </w:rPr>
      </w:pPr>
    </w:p>
    <w:p w:rsidR="00682A4E" w:rsidRPr="00DE27CF" w:rsidRDefault="00682A4E" w:rsidP="00DE63DD">
      <w:pPr>
        <w:jc w:val="both"/>
        <w:rPr>
          <w:sz w:val="16"/>
          <w:szCs w:val="16"/>
        </w:rPr>
      </w:pPr>
    </w:p>
    <w:p w:rsidR="00DE63DD" w:rsidRPr="00DE27CF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E27CF">
        <w:rPr>
          <w:sz w:val="28"/>
          <w:szCs w:val="28"/>
          <w:lang w:val="uk-UA"/>
        </w:rPr>
        <w:t xml:space="preserve">У роботі комісії взяли участь: </w:t>
      </w:r>
    </w:p>
    <w:p w:rsidR="00DE63DD" w:rsidRPr="00DE27CF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E27CF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406D19" w:rsidRPr="00DE27CF" w:rsidRDefault="00374F06" w:rsidP="00406D1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E27CF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</w:t>
      </w:r>
      <w:r w:rsidR="00406D19" w:rsidRPr="00DE27CF">
        <w:rPr>
          <w:sz w:val="28"/>
          <w:szCs w:val="28"/>
          <w:lang w:val="uk-UA"/>
        </w:rPr>
        <w:t>;</w:t>
      </w:r>
    </w:p>
    <w:p w:rsidR="00DE63DD" w:rsidRPr="00DE27CF" w:rsidRDefault="00DE27CF" w:rsidP="00DE63DD">
      <w:pPr>
        <w:widowControl w:val="0"/>
        <w:jc w:val="both"/>
      </w:pPr>
      <w:r w:rsidRPr="00DE27CF">
        <w:rPr>
          <w:bCs/>
        </w:rPr>
        <w:t xml:space="preserve">Макаров Д.А. </w:t>
      </w:r>
      <w:r w:rsidRPr="00DE27CF">
        <w:t>–</w:t>
      </w:r>
      <w:r w:rsidRPr="00DE27CF">
        <w:rPr>
          <w:bCs/>
        </w:rPr>
        <w:t xml:space="preserve"> </w:t>
      </w:r>
      <w:r w:rsidRPr="00DE27CF">
        <w:t>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  <w:r w:rsidR="00DE63DD" w:rsidRPr="00DE27CF">
        <w:t>;</w:t>
      </w:r>
    </w:p>
    <w:p w:rsidR="00DE63DD" w:rsidRPr="00DE27CF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E27CF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E63DD" w:rsidRPr="00DE27CF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E27CF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086FF6" w:rsidRPr="00DE27CF">
        <w:rPr>
          <w:sz w:val="28"/>
          <w:szCs w:val="28"/>
          <w:lang w:val="uk-UA"/>
        </w:rPr>
        <w:t>конавчого апарату обласної ради.</w:t>
      </w:r>
    </w:p>
    <w:p w:rsidR="00D16728" w:rsidRPr="00DE27CF" w:rsidRDefault="00D16728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682A4E" w:rsidRPr="00DE27CF" w:rsidRDefault="00682A4E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DE27CF" w:rsidRDefault="00DE63DD" w:rsidP="00DE63DD">
      <w:pPr>
        <w:suppressAutoHyphens w:val="0"/>
      </w:pPr>
      <w:r w:rsidRPr="00DE27CF">
        <w:rPr>
          <w:b/>
          <w:bCs/>
        </w:rPr>
        <w:t>Головував:</w:t>
      </w:r>
      <w:r w:rsidRPr="00DE27CF">
        <w:t xml:space="preserve"> Ніконоров А.В.</w:t>
      </w:r>
      <w:r w:rsidR="00823E9E" w:rsidRPr="00DE27CF">
        <w:br w:type="page"/>
      </w:r>
    </w:p>
    <w:p w:rsidR="00941396" w:rsidRPr="00DE27CF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DE27CF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DE27CF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DE27CF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DE27CF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DE27CF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DE27CF">
        <w:rPr>
          <w:b/>
          <w:lang w:val="uk-UA"/>
        </w:rPr>
        <w:t>Про розгляд проєкт</w:t>
      </w:r>
      <w:r w:rsidR="0052422B" w:rsidRPr="00DE27CF">
        <w:rPr>
          <w:b/>
          <w:lang w:val="uk-UA"/>
        </w:rPr>
        <w:t>у</w:t>
      </w:r>
      <w:r w:rsidRPr="00DE27CF">
        <w:rPr>
          <w:b/>
          <w:lang w:val="uk-UA"/>
        </w:rPr>
        <w:t xml:space="preserve"> розпорядження голови обласної ради </w:t>
      </w:r>
      <w:proofErr w:type="spellStart"/>
      <w:r w:rsidRPr="00DE27CF">
        <w:rPr>
          <w:b/>
          <w:lang w:val="uk-UA"/>
        </w:rPr>
        <w:t>„Про</w:t>
      </w:r>
      <w:proofErr w:type="spellEnd"/>
      <w:r w:rsidRPr="00DE27CF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DE27CF">
          <w:rPr>
            <w:b/>
            <w:lang w:val="uk-UA"/>
          </w:rPr>
          <w:t>13 грудня 2019</w:t>
        </w:r>
      </w:smartTag>
      <w:r w:rsidRPr="00DE27CF">
        <w:rPr>
          <w:b/>
          <w:lang w:val="uk-UA"/>
        </w:rPr>
        <w:t xml:space="preserve"> року № 528-20/VІІ </w:t>
      </w:r>
      <w:proofErr w:type="spellStart"/>
      <w:r w:rsidRPr="00DE27CF">
        <w:rPr>
          <w:b/>
          <w:lang w:val="uk-UA"/>
        </w:rPr>
        <w:t>„Про</w:t>
      </w:r>
      <w:proofErr w:type="spellEnd"/>
      <w:r w:rsidRPr="00DE27CF">
        <w:rPr>
          <w:b/>
          <w:lang w:val="uk-UA"/>
        </w:rPr>
        <w:t xml:space="preserve"> обласний бюджет на 2020 рік”.</w:t>
      </w:r>
    </w:p>
    <w:p w:rsidR="0096757C" w:rsidRPr="00DE27CF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DE27CF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DE27CF">
        <w:rPr>
          <w:b/>
          <w:bCs/>
          <w:lang w:val="uk-UA"/>
        </w:rPr>
        <w:t>Різне.</w:t>
      </w:r>
    </w:p>
    <w:p w:rsidR="00A003DB" w:rsidRPr="00DE27CF" w:rsidRDefault="00A003DB" w:rsidP="004D6C4F">
      <w:pPr>
        <w:pStyle w:val="af8"/>
        <w:rPr>
          <w:b/>
          <w:bCs/>
          <w:lang w:val="uk-UA"/>
        </w:rPr>
      </w:pPr>
    </w:p>
    <w:p w:rsidR="0026659C" w:rsidRPr="00DE27CF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DE27CF" w:rsidRDefault="0053148B" w:rsidP="004D6C4F">
      <w:pPr>
        <w:jc w:val="both"/>
      </w:pPr>
      <w:r w:rsidRPr="00DE27CF">
        <w:br w:type="page"/>
      </w:r>
    </w:p>
    <w:p w:rsidR="003C05CB" w:rsidRPr="00DE27CF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DE27CF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DE27CF">
        <w:rPr>
          <w:b/>
          <w:bCs/>
          <w:shd w:val="clear" w:color="auto" w:fill="FFFFFF"/>
          <w:lang w:val="uk-UA"/>
        </w:rPr>
        <w:t>1</w:t>
      </w:r>
      <w:r w:rsidRPr="00DE27CF">
        <w:rPr>
          <w:b/>
          <w:bCs/>
          <w:shd w:val="clear" w:color="auto" w:fill="FFFFFF"/>
          <w:lang w:val="uk-UA"/>
        </w:rPr>
        <w:t xml:space="preserve">. </w:t>
      </w:r>
      <w:r w:rsidR="00907081" w:rsidRPr="00DE27CF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907081" w:rsidRPr="00DE27CF">
        <w:rPr>
          <w:b/>
          <w:lang w:val="uk-UA"/>
        </w:rPr>
        <w:t>„Про</w:t>
      </w:r>
      <w:proofErr w:type="spellEnd"/>
      <w:r w:rsidR="00907081" w:rsidRPr="00DE27CF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907081" w:rsidRPr="00DE27CF">
          <w:rPr>
            <w:b/>
            <w:lang w:val="uk-UA"/>
          </w:rPr>
          <w:t>13 грудня 2019</w:t>
        </w:r>
      </w:smartTag>
      <w:r w:rsidR="00907081" w:rsidRPr="00DE27CF">
        <w:rPr>
          <w:b/>
          <w:lang w:val="uk-UA"/>
        </w:rPr>
        <w:t xml:space="preserve"> року № 528-20/VІІ </w:t>
      </w:r>
      <w:proofErr w:type="spellStart"/>
      <w:r w:rsidR="00907081" w:rsidRPr="00DE27CF">
        <w:rPr>
          <w:b/>
          <w:lang w:val="uk-UA"/>
        </w:rPr>
        <w:t>„Про</w:t>
      </w:r>
      <w:proofErr w:type="spellEnd"/>
      <w:r w:rsidR="00907081" w:rsidRPr="00DE27CF">
        <w:rPr>
          <w:b/>
          <w:lang w:val="uk-UA"/>
        </w:rPr>
        <w:t xml:space="preserve"> обласний бюджет на 2020 рік”.</w:t>
      </w:r>
    </w:p>
    <w:p w:rsidR="00031EB2" w:rsidRPr="00DE27CF" w:rsidRDefault="00031EB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DE27CF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DE27CF">
        <w:rPr>
          <w:b/>
          <w:bCs/>
          <w:lang w:val="uk-UA"/>
        </w:rPr>
        <w:tab/>
        <w:t>Інформація:</w:t>
      </w:r>
      <w:r w:rsidRPr="00DE27CF">
        <w:rPr>
          <w:lang w:val="uk-UA"/>
        </w:rPr>
        <w:t xml:space="preserve"> директора департаменту фінансів облдержадміністрації</w:t>
      </w:r>
      <w:r w:rsidRPr="00DE27CF">
        <w:rPr>
          <w:bCs/>
          <w:lang w:val="uk-UA"/>
        </w:rPr>
        <w:t xml:space="preserve"> </w:t>
      </w:r>
      <w:r w:rsidRPr="00DE27CF">
        <w:rPr>
          <w:bCs/>
          <w:lang w:val="uk-UA"/>
        </w:rPr>
        <w:br/>
      </w:r>
      <w:r w:rsidRPr="00DE27CF">
        <w:rPr>
          <w:lang w:val="uk-UA"/>
        </w:rPr>
        <w:t>Шебеко Т.І.</w:t>
      </w:r>
    </w:p>
    <w:p w:rsidR="00031EB2" w:rsidRPr="00DE27CF" w:rsidRDefault="00031EB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DE27CF" w:rsidRDefault="003C05CB" w:rsidP="004D6C4F">
      <w:pPr>
        <w:jc w:val="both"/>
      </w:pPr>
      <w:r w:rsidRPr="00DE27CF">
        <w:rPr>
          <w:b/>
          <w:bCs/>
          <w:u w:val="single"/>
        </w:rPr>
        <w:t>ВИСТУПИЛИ:</w:t>
      </w:r>
      <w:r w:rsidRPr="00DE27CF">
        <w:t xml:space="preserve"> Ніконоров А.В.</w:t>
      </w:r>
      <w:r w:rsidR="00DE27CF" w:rsidRPr="00DE27CF">
        <w:t xml:space="preserve">, </w:t>
      </w:r>
      <w:r w:rsidR="00DE27CF" w:rsidRPr="00DE27CF">
        <w:rPr>
          <w:bCs/>
        </w:rPr>
        <w:t>Макаров Д.А.</w:t>
      </w:r>
    </w:p>
    <w:p w:rsidR="0073646D" w:rsidRPr="00DE27CF" w:rsidRDefault="0073646D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3C05CB" w:rsidRPr="00DE27CF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DE27CF">
        <w:rPr>
          <w:b/>
          <w:u w:val="single"/>
        </w:rPr>
        <w:t>ВИРІШИЛИ</w:t>
      </w:r>
      <w:r w:rsidRPr="00DE27CF">
        <w:rPr>
          <w:b/>
          <w:bCs/>
          <w:u w:val="single"/>
        </w:rPr>
        <w:t xml:space="preserve">: </w:t>
      </w:r>
    </w:p>
    <w:p w:rsidR="002D5910" w:rsidRPr="002542EA" w:rsidRDefault="002D5910" w:rsidP="004D6C4F">
      <w:pPr>
        <w:suppressAutoHyphens w:val="0"/>
        <w:ind w:firstLine="708"/>
        <w:jc w:val="both"/>
        <w:rPr>
          <w:sz w:val="18"/>
          <w:szCs w:val="18"/>
        </w:rPr>
      </w:pPr>
    </w:p>
    <w:p w:rsidR="00907081" w:rsidRPr="00DE27CF" w:rsidRDefault="00907081" w:rsidP="00907081">
      <w:pPr>
        <w:suppressAutoHyphens w:val="0"/>
        <w:ind w:firstLine="708"/>
        <w:jc w:val="both"/>
      </w:pPr>
      <w:r w:rsidRPr="00DE27CF">
        <w:t>1. Інформацію директора департаменту фінансів облдержадміністрації Шебеко Т.І. взяти до відома.</w:t>
      </w:r>
    </w:p>
    <w:p w:rsidR="00907081" w:rsidRPr="002542EA" w:rsidRDefault="00907081" w:rsidP="00907081">
      <w:pPr>
        <w:suppressAutoHyphens w:val="0"/>
        <w:ind w:firstLine="708"/>
        <w:jc w:val="both"/>
        <w:rPr>
          <w:sz w:val="18"/>
          <w:szCs w:val="18"/>
        </w:rPr>
      </w:pPr>
    </w:p>
    <w:p w:rsidR="007A0592" w:rsidRPr="00DE27CF" w:rsidRDefault="00907081" w:rsidP="000E554A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DE27CF">
        <w:rPr>
          <w:lang w:val="uk-UA"/>
        </w:rPr>
        <w:t xml:space="preserve">2. Погодити запропонований облдержадміністрацією </w:t>
      </w:r>
      <w:proofErr w:type="spellStart"/>
      <w:r w:rsidR="0062621E" w:rsidRPr="00DE27CF">
        <w:rPr>
          <w:lang w:val="uk-UA"/>
        </w:rPr>
        <w:t>проєкт</w:t>
      </w:r>
      <w:proofErr w:type="spellEnd"/>
      <w:r w:rsidR="0062621E" w:rsidRPr="00DE27CF">
        <w:rPr>
          <w:lang w:val="uk-UA"/>
        </w:rPr>
        <w:t xml:space="preserve"> розпорядження голови обласної ради </w:t>
      </w:r>
      <w:proofErr w:type="spellStart"/>
      <w:r w:rsidR="0062621E" w:rsidRPr="00DE27CF">
        <w:rPr>
          <w:lang w:val="uk-UA"/>
        </w:rPr>
        <w:t>„Про</w:t>
      </w:r>
      <w:proofErr w:type="spellEnd"/>
      <w:r w:rsidR="0062621E" w:rsidRPr="00DE27CF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62621E" w:rsidRPr="00DE27CF">
          <w:rPr>
            <w:lang w:val="uk-UA"/>
          </w:rPr>
          <w:t>13 грудня 2019</w:t>
        </w:r>
      </w:smartTag>
      <w:r w:rsidR="0062621E" w:rsidRPr="00DE27CF">
        <w:rPr>
          <w:lang w:val="uk-UA"/>
        </w:rPr>
        <w:t xml:space="preserve"> року № 528-20/VІІ </w:t>
      </w:r>
      <w:proofErr w:type="spellStart"/>
      <w:r w:rsidR="0062621E" w:rsidRPr="00DE27CF">
        <w:rPr>
          <w:lang w:val="uk-UA"/>
        </w:rPr>
        <w:t>„Про</w:t>
      </w:r>
      <w:proofErr w:type="spellEnd"/>
      <w:r w:rsidR="0062621E" w:rsidRPr="00DE27CF">
        <w:rPr>
          <w:lang w:val="uk-UA"/>
        </w:rPr>
        <w:t xml:space="preserve"> обласний бюджет на 2020 рік”</w:t>
      </w:r>
      <w:r w:rsidRPr="00DE27CF">
        <w:rPr>
          <w:lang w:val="uk-UA"/>
        </w:rPr>
        <w:t xml:space="preserve"> </w:t>
      </w:r>
      <w:r w:rsidR="0062621E" w:rsidRPr="00DE27CF">
        <w:rPr>
          <w:bCs/>
          <w:lang w:val="uk-UA"/>
        </w:rPr>
        <w:t xml:space="preserve">(лист облдержадміністрації від </w:t>
      </w:r>
      <w:r w:rsidR="00142B78" w:rsidRPr="00DE27CF">
        <w:rPr>
          <w:bCs/>
          <w:lang w:val="uk-UA"/>
        </w:rPr>
        <w:t>28</w:t>
      </w:r>
      <w:r w:rsidR="006F79A9" w:rsidRPr="00DE27CF">
        <w:rPr>
          <w:bCs/>
          <w:lang w:val="uk-UA"/>
        </w:rPr>
        <w:t>.</w:t>
      </w:r>
      <w:r w:rsidR="00142B78" w:rsidRPr="00DE27CF">
        <w:rPr>
          <w:bCs/>
          <w:lang w:val="uk-UA"/>
        </w:rPr>
        <w:t>10</w:t>
      </w:r>
      <w:r w:rsidR="0062621E" w:rsidRPr="00DE27CF">
        <w:rPr>
          <w:bCs/>
          <w:lang w:val="uk-UA"/>
        </w:rPr>
        <w:t xml:space="preserve">.2020 № </w:t>
      </w:r>
      <w:r w:rsidR="00142B78" w:rsidRPr="00DE27CF">
        <w:rPr>
          <w:bCs/>
          <w:lang w:val="uk-UA"/>
        </w:rPr>
        <w:t>ВХ-8034/</w:t>
      </w:r>
      <w:r w:rsidR="006A2261" w:rsidRPr="00DE27CF">
        <w:rPr>
          <w:bCs/>
          <w:lang w:val="uk-UA"/>
        </w:rPr>
        <w:t>0/</w:t>
      </w:r>
      <w:r w:rsidR="00142B78" w:rsidRPr="00DE27CF">
        <w:rPr>
          <w:bCs/>
          <w:lang w:val="uk-UA"/>
        </w:rPr>
        <w:t>1</w:t>
      </w:r>
      <w:r w:rsidR="006A2261" w:rsidRPr="00DE27CF">
        <w:rPr>
          <w:bCs/>
          <w:lang w:val="uk-UA"/>
        </w:rPr>
        <w:t>-20</w:t>
      </w:r>
      <w:r w:rsidR="0062621E" w:rsidRPr="00DE27CF">
        <w:rPr>
          <w:bCs/>
          <w:lang w:val="uk-UA"/>
        </w:rPr>
        <w:t xml:space="preserve"> та пояснювальна записка </w:t>
      </w:r>
      <w:r w:rsidR="0062621E" w:rsidRPr="00DE27CF">
        <w:rPr>
          <w:lang w:val="uk-UA"/>
        </w:rPr>
        <w:t xml:space="preserve">департаменту фінансів облдержадміністрації </w:t>
      </w:r>
      <w:r w:rsidR="0062621E" w:rsidRPr="00DE27CF">
        <w:rPr>
          <w:bCs/>
          <w:lang w:val="uk-UA"/>
        </w:rPr>
        <w:t xml:space="preserve">від </w:t>
      </w:r>
      <w:r w:rsidR="00142B78" w:rsidRPr="00DE27CF">
        <w:rPr>
          <w:bCs/>
          <w:lang w:val="uk-UA"/>
        </w:rPr>
        <w:t>28.10.2020</w:t>
      </w:r>
      <w:r w:rsidR="0062621E" w:rsidRPr="00DE27CF">
        <w:rPr>
          <w:bCs/>
          <w:lang w:val="uk-UA"/>
        </w:rPr>
        <w:t xml:space="preserve"> </w:t>
      </w:r>
      <w:r w:rsidR="006A2261" w:rsidRPr="00DE27CF">
        <w:rPr>
          <w:bCs/>
          <w:lang w:val="uk-UA"/>
        </w:rPr>
        <w:br/>
      </w:r>
      <w:r w:rsidR="00142B78" w:rsidRPr="00DE27CF">
        <w:rPr>
          <w:bCs/>
          <w:lang w:val="uk-UA"/>
        </w:rPr>
        <w:t>№ ВХ-8034/</w:t>
      </w:r>
      <w:r w:rsidR="00255094" w:rsidRPr="00DE27CF">
        <w:rPr>
          <w:bCs/>
          <w:lang w:val="uk-UA"/>
        </w:rPr>
        <w:t>1</w:t>
      </w:r>
      <w:r w:rsidR="00142B78" w:rsidRPr="00DE27CF">
        <w:rPr>
          <w:bCs/>
          <w:lang w:val="uk-UA"/>
        </w:rPr>
        <w:t xml:space="preserve">/1-20 </w:t>
      </w:r>
      <w:r w:rsidR="00BE2B7A" w:rsidRPr="00DE27CF">
        <w:rPr>
          <w:bCs/>
          <w:lang w:val="uk-UA"/>
        </w:rPr>
        <w:t>додаються)</w:t>
      </w:r>
      <w:r w:rsidR="00DE27CF" w:rsidRPr="00DE27CF">
        <w:rPr>
          <w:bCs/>
          <w:lang w:val="uk-UA"/>
        </w:rPr>
        <w:t xml:space="preserve"> із наступними змінами:</w:t>
      </w:r>
    </w:p>
    <w:p w:rsidR="00C57848" w:rsidRDefault="00DE27CF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DE27CF">
        <w:rPr>
          <w:bCs/>
          <w:lang w:val="uk-UA"/>
        </w:rPr>
        <w:t xml:space="preserve">за пропозицією головного розпорядника бюджетних коштів – </w:t>
      </w:r>
      <w:r w:rsidRPr="00DE27CF">
        <w:rPr>
          <w:lang w:val="uk-UA"/>
        </w:rPr>
        <w:t>департаменту фінансів облдержадміністрації</w:t>
      </w:r>
      <w:r w:rsidR="00640262">
        <w:rPr>
          <w:lang w:val="uk-UA"/>
        </w:rPr>
        <w:t>,</w:t>
      </w:r>
      <w:r w:rsidRPr="00DE27CF">
        <w:rPr>
          <w:lang w:val="uk-UA"/>
        </w:rPr>
        <w:t xml:space="preserve"> </w:t>
      </w:r>
      <w:r w:rsidR="0097670E">
        <w:rPr>
          <w:lang w:val="uk-UA"/>
        </w:rPr>
        <w:t xml:space="preserve">на виконання Закону України </w:t>
      </w:r>
      <w:r w:rsidR="00FD41DE">
        <w:rPr>
          <w:lang w:val="uk-UA"/>
        </w:rPr>
        <w:br/>
      </w:r>
      <w:r w:rsidR="0097670E">
        <w:rPr>
          <w:lang w:val="uk-UA"/>
        </w:rPr>
        <w:t>від 17.09.2020 № 909-</w:t>
      </w:r>
      <w:r w:rsidR="0097670E">
        <w:rPr>
          <w:lang w:val="en-US"/>
        </w:rPr>
        <w:t>IX</w:t>
      </w:r>
      <w:r w:rsidR="0097670E" w:rsidRPr="003A3BAA">
        <w:rPr>
          <w:lang w:val="uk-UA"/>
        </w:rPr>
        <w:t xml:space="preserve"> </w:t>
      </w:r>
      <w:proofErr w:type="spellStart"/>
      <w:r w:rsidR="0097670E" w:rsidRPr="00DE27CF">
        <w:rPr>
          <w:lang w:val="uk-UA"/>
        </w:rPr>
        <w:t>„</w:t>
      </w:r>
      <w:r w:rsidR="0097670E">
        <w:rPr>
          <w:lang w:val="uk-UA"/>
        </w:rPr>
        <w:t>Про</w:t>
      </w:r>
      <w:proofErr w:type="spellEnd"/>
      <w:r w:rsidR="0097670E">
        <w:rPr>
          <w:lang w:val="uk-UA"/>
        </w:rPr>
        <w:t xml:space="preserve"> внесення змін до Закону України </w:t>
      </w:r>
      <w:proofErr w:type="spellStart"/>
      <w:r w:rsidR="0097670E" w:rsidRPr="00DE27CF">
        <w:rPr>
          <w:lang w:val="uk-UA"/>
        </w:rPr>
        <w:t>„</w:t>
      </w:r>
      <w:r w:rsidR="0097670E">
        <w:rPr>
          <w:lang w:val="uk-UA"/>
        </w:rPr>
        <w:t>Про</w:t>
      </w:r>
      <w:proofErr w:type="spellEnd"/>
      <w:r w:rsidR="0097670E">
        <w:rPr>
          <w:lang w:val="uk-UA"/>
        </w:rPr>
        <w:t xml:space="preserve"> Державний бюджет України на 2020 рік</w:t>
      </w:r>
      <w:r w:rsidR="0097670E" w:rsidRPr="003A3BAA">
        <w:rPr>
          <w:lang w:val="uk-UA"/>
        </w:rPr>
        <w:t>”</w:t>
      </w:r>
      <w:r w:rsidR="0097670E">
        <w:rPr>
          <w:lang w:val="uk-UA"/>
        </w:rPr>
        <w:t>, керуючись повідомленням ДКСУ про зміни до річного та помісячного розпису асигнувань Державного бюджету на 2020 рік від</w:t>
      </w:r>
      <w:r w:rsidR="00702571">
        <w:rPr>
          <w:lang w:val="uk-UA"/>
        </w:rPr>
        <w:t xml:space="preserve"> </w:t>
      </w:r>
      <w:bookmarkStart w:id="0" w:name="_GoBack"/>
      <w:bookmarkEnd w:id="0"/>
      <w:r w:rsidR="0097670E">
        <w:rPr>
          <w:lang w:val="uk-UA"/>
        </w:rPr>
        <w:t xml:space="preserve">27.10.2020 №89, </w:t>
      </w:r>
      <w:r w:rsidR="0097670E" w:rsidRPr="000D73C3">
        <w:rPr>
          <w:lang w:val="uk-UA"/>
        </w:rPr>
        <w:t>збільш</w:t>
      </w:r>
      <w:r w:rsidR="0097670E">
        <w:rPr>
          <w:lang w:val="uk-UA"/>
        </w:rPr>
        <w:t xml:space="preserve">ити </w:t>
      </w:r>
      <w:r w:rsidR="0097670E" w:rsidRPr="000D73C3">
        <w:rPr>
          <w:lang w:val="uk-UA"/>
        </w:rPr>
        <w:t xml:space="preserve">доходи обласного бюджету за рахунок коштів субвенції з державного бюджету обласному бюджету Дніпропетровської області на реконструкцію спортивного комплексу </w:t>
      </w:r>
      <w:proofErr w:type="spellStart"/>
      <w:r w:rsidR="0097670E" w:rsidRPr="00DE27CF">
        <w:rPr>
          <w:lang w:val="uk-UA"/>
        </w:rPr>
        <w:t>„</w:t>
      </w:r>
      <w:r w:rsidR="0097670E" w:rsidRPr="000D73C3">
        <w:rPr>
          <w:lang w:val="uk-UA"/>
        </w:rPr>
        <w:t>Металург</w:t>
      </w:r>
      <w:proofErr w:type="spellEnd"/>
      <w:r w:rsidR="0097670E" w:rsidRPr="00DE27CF">
        <w:rPr>
          <w:lang w:val="uk-UA"/>
        </w:rPr>
        <w:t>”</w:t>
      </w:r>
      <w:r w:rsidR="0097670E" w:rsidRPr="000D73C3">
        <w:rPr>
          <w:lang w:val="uk-UA"/>
        </w:rPr>
        <w:t xml:space="preserve"> комунального позашкільного навчального закладу </w:t>
      </w:r>
      <w:proofErr w:type="spellStart"/>
      <w:r w:rsidR="0097670E" w:rsidRPr="00DE27CF">
        <w:rPr>
          <w:lang w:val="uk-UA"/>
        </w:rPr>
        <w:t>„</w:t>
      </w:r>
      <w:r w:rsidR="0097670E" w:rsidRPr="000D73C3">
        <w:rPr>
          <w:lang w:val="uk-UA"/>
        </w:rPr>
        <w:t>Д</w:t>
      </w:r>
      <w:r w:rsidR="0097670E">
        <w:rPr>
          <w:lang w:val="uk-UA"/>
        </w:rPr>
        <w:t>итячо-юнацька</w:t>
      </w:r>
      <w:proofErr w:type="spellEnd"/>
      <w:r w:rsidR="0097670E">
        <w:rPr>
          <w:lang w:val="uk-UA"/>
        </w:rPr>
        <w:t xml:space="preserve"> спортивна школа № </w:t>
      </w:r>
      <w:r w:rsidR="0097670E" w:rsidRPr="000D73C3">
        <w:rPr>
          <w:lang w:val="uk-UA"/>
        </w:rPr>
        <w:t>1</w:t>
      </w:r>
      <w:r w:rsidR="0097670E" w:rsidRPr="00DE27CF">
        <w:rPr>
          <w:lang w:val="uk-UA"/>
        </w:rPr>
        <w:t>”</w:t>
      </w:r>
      <w:r w:rsidR="0097670E" w:rsidRPr="000D73C3">
        <w:rPr>
          <w:lang w:val="uk-UA"/>
        </w:rPr>
        <w:t xml:space="preserve"> Криворізької міської ради</w:t>
      </w:r>
      <w:r w:rsidR="0097670E">
        <w:rPr>
          <w:lang w:val="uk-UA"/>
        </w:rPr>
        <w:t xml:space="preserve"> </w:t>
      </w:r>
      <w:r w:rsidR="0097670E" w:rsidRPr="000D73C3">
        <w:rPr>
          <w:lang w:val="uk-UA"/>
        </w:rPr>
        <w:t>(КД</w:t>
      </w:r>
      <w:r w:rsidR="0097670E">
        <w:rPr>
          <w:lang w:val="uk-UA"/>
        </w:rPr>
        <w:t>Б </w:t>
      </w:r>
      <w:r w:rsidR="0097670E" w:rsidRPr="000D73C3">
        <w:rPr>
          <w:lang w:val="uk-UA"/>
        </w:rPr>
        <w:t xml:space="preserve">41036500) </w:t>
      </w:r>
      <w:r w:rsidR="0097670E">
        <w:rPr>
          <w:lang w:val="uk-UA"/>
        </w:rPr>
        <w:t xml:space="preserve">та відповідно </w:t>
      </w:r>
      <w:r w:rsidR="00640262" w:rsidRPr="000D73C3">
        <w:rPr>
          <w:lang w:val="uk-UA"/>
        </w:rPr>
        <w:t>збільш</w:t>
      </w:r>
      <w:r w:rsidR="00640262">
        <w:rPr>
          <w:lang w:val="uk-UA"/>
        </w:rPr>
        <w:t>ити</w:t>
      </w:r>
      <w:r w:rsidR="00640262">
        <w:rPr>
          <w:lang w:val="uk-UA"/>
        </w:rPr>
        <w:t xml:space="preserve"> </w:t>
      </w:r>
      <w:r w:rsidR="0097670E">
        <w:rPr>
          <w:lang w:val="uk-UA"/>
        </w:rPr>
        <w:t xml:space="preserve">бюджетні </w:t>
      </w:r>
      <w:r w:rsidR="0097670E">
        <w:rPr>
          <w:lang w:val="uk-UA"/>
        </w:rPr>
        <w:br/>
        <w:t xml:space="preserve">призначення департаменту капітального будівництва облдержадміністрації за КПКВК МБ 1515047 </w:t>
      </w:r>
      <w:r w:rsidR="0097670E" w:rsidRPr="000D73C3">
        <w:rPr>
          <w:lang w:val="uk-UA"/>
        </w:rPr>
        <w:t xml:space="preserve">на суму </w:t>
      </w:r>
      <w:r w:rsidR="0097670E">
        <w:rPr>
          <w:lang w:val="uk-UA"/>
        </w:rPr>
        <w:t>150 000,0 тис. грн.</w:t>
      </w:r>
    </w:p>
    <w:p w:rsidR="002542EA" w:rsidRPr="002542EA" w:rsidRDefault="002542EA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sz w:val="18"/>
          <w:szCs w:val="18"/>
          <w:lang w:val="uk-UA"/>
        </w:rPr>
      </w:pPr>
    </w:p>
    <w:p w:rsidR="00907081" w:rsidRPr="00DE27CF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DE27CF">
        <w:rPr>
          <w:lang w:val="uk-UA"/>
        </w:rPr>
        <w:t xml:space="preserve">3. Рекомендувати голові обласної ради прийняти </w:t>
      </w:r>
      <w:proofErr w:type="spellStart"/>
      <w:r w:rsidR="000970B6" w:rsidRPr="00DE27CF">
        <w:rPr>
          <w:lang w:val="uk-UA"/>
        </w:rPr>
        <w:t>проєкт</w:t>
      </w:r>
      <w:proofErr w:type="spellEnd"/>
      <w:r w:rsidR="000970B6" w:rsidRPr="00DE27CF">
        <w:rPr>
          <w:lang w:val="uk-UA"/>
        </w:rPr>
        <w:t xml:space="preserve"> розпорядження голови обласної ради </w:t>
      </w:r>
      <w:proofErr w:type="spellStart"/>
      <w:r w:rsidR="000970B6" w:rsidRPr="00DE27CF">
        <w:rPr>
          <w:lang w:val="uk-UA"/>
        </w:rPr>
        <w:t>„Про</w:t>
      </w:r>
      <w:proofErr w:type="spellEnd"/>
      <w:r w:rsidR="000970B6" w:rsidRPr="00DE27CF">
        <w:rPr>
          <w:lang w:val="uk-UA"/>
        </w:rPr>
        <w:t xml:space="preserve"> внесення змін до рішення обласної ради від </w:t>
      </w:r>
      <w:r w:rsidR="000970B6" w:rsidRPr="00DE27CF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0970B6" w:rsidRPr="00DE27CF">
          <w:rPr>
            <w:lang w:val="uk-UA"/>
          </w:rPr>
          <w:t>13 грудня 2019</w:t>
        </w:r>
      </w:smartTag>
      <w:r w:rsidR="000970B6" w:rsidRPr="00DE27CF">
        <w:rPr>
          <w:lang w:val="uk-UA"/>
        </w:rPr>
        <w:t xml:space="preserve"> року № 528-20/VІІ </w:t>
      </w:r>
      <w:proofErr w:type="spellStart"/>
      <w:r w:rsidR="000970B6" w:rsidRPr="00DE27CF">
        <w:rPr>
          <w:lang w:val="uk-UA"/>
        </w:rPr>
        <w:t>„Про</w:t>
      </w:r>
      <w:proofErr w:type="spellEnd"/>
      <w:r w:rsidR="000970B6" w:rsidRPr="00DE27CF">
        <w:rPr>
          <w:lang w:val="uk-UA"/>
        </w:rPr>
        <w:t xml:space="preserve"> обласний бюджет на 2020 рік”</w:t>
      </w:r>
      <w:r w:rsidRPr="00DE27CF">
        <w:rPr>
          <w:bCs/>
          <w:lang w:val="uk-UA"/>
        </w:rPr>
        <w:t xml:space="preserve">. </w:t>
      </w:r>
    </w:p>
    <w:p w:rsidR="00907081" w:rsidRPr="002542EA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  <w:rPr>
          <w:sz w:val="18"/>
          <w:szCs w:val="18"/>
        </w:rPr>
      </w:pPr>
    </w:p>
    <w:p w:rsidR="004F5FF2" w:rsidRPr="00DE27CF" w:rsidRDefault="00907081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DE27CF">
        <w:t xml:space="preserve">4. Рекомендувати департаменту фінансів облдержадміністрації (Шебеко) надати </w:t>
      </w:r>
      <w:proofErr w:type="spellStart"/>
      <w:r w:rsidR="005470A9" w:rsidRPr="00DE27CF">
        <w:t>проєкт</w:t>
      </w:r>
      <w:proofErr w:type="spellEnd"/>
      <w:r w:rsidR="005470A9" w:rsidRPr="00DE27CF">
        <w:t xml:space="preserve"> розпорядження голови обласної ради </w:t>
      </w:r>
      <w:proofErr w:type="spellStart"/>
      <w:r w:rsidR="005470A9" w:rsidRPr="00DE27CF">
        <w:t>„Про</w:t>
      </w:r>
      <w:proofErr w:type="spellEnd"/>
      <w:r w:rsidR="005470A9" w:rsidRPr="00DE27CF"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5470A9" w:rsidRPr="00DE27CF">
          <w:t>13 грудня 2019</w:t>
        </w:r>
      </w:smartTag>
      <w:r w:rsidR="005470A9" w:rsidRPr="00DE27CF">
        <w:t xml:space="preserve"> року № 528-20/VІІ </w:t>
      </w:r>
      <w:proofErr w:type="spellStart"/>
      <w:r w:rsidR="005470A9" w:rsidRPr="00DE27CF">
        <w:t>„Про</w:t>
      </w:r>
      <w:proofErr w:type="spellEnd"/>
      <w:r w:rsidR="005470A9" w:rsidRPr="00DE27CF">
        <w:t xml:space="preserve"> обласний бюджет на 2020 рік”</w:t>
      </w:r>
      <w:r w:rsidRPr="00DE27CF">
        <w:rPr>
          <w:bCs/>
        </w:rPr>
        <w:t xml:space="preserve"> </w:t>
      </w:r>
      <w:r w:rsidRPr="00DE27CF">
        <w:t>з цими змінами на чергову сесію обласної ради для затвердження</w:t>
      </w:r>
      <w:r w:rsidRPr="00DE27CF">
        <w:rPr>
          <w:bCs/>
        </w:rPr>
        <w:t>.</w:t>
      </w:r>
    </w:p>
    <w:p w:rsidR="00ED23EF" w:rsidRPr="00945150" w:rsidRDefault="00ED23EF" w:rsidP="00ED23EF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 w:val="18"/>
          <w:szCs w:val="18"/>
        </w:rPr>
      </w:pPr>
    </w:p>
    <w:p w:rsidR="00907081" w:rsidRPr="00DE27CF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DE27CF">
        <w:rPr>
          <w:b/>
          <w:bCs/>
        </w:rPr>
        <w:t>Результати голосування:</w:t>
      </w:r>
    </w:p>
    <w:p w:rsidR="00907081" w:rsidRPr="00DE27CF" w:rsidRDefault="00907081" w:rsidP="00907081">
      <w:pPr>
        <w:pStyle w:val="a9"/>
        <w:spacing w:line="300" w:lineRule="exact"/>
        <w:jc w:val="center"/>
        <w:rPr>
          <w:b/>
          <w:bCs/>
          <w:sz w:val="20"/>
          <w:szCs w:val="20"/>
        </w:rPr>
      </w:pPr>
    </w:p>
    <w:p w:rsidR="00907081" w:rsidRPr="00DE27CF" w:rsidRDefault="00907081" w:rsidP="00907081">
      <w:pPr>
        <w:pStyle w:val="a9"/>
        <w:ind w:left="2832" w:firstLine="708"/>
      </w:pPr>
      <w:r w:rsidRPr="00DE27CF">
        <w:t xml:space="preserve">за </w:t>
      </w:r>
      <w:r w:rsidRPr="00DE27CF">
        <w:tab/>
      </w:r>
      <w:r w:rsidRPr="00DE27CF">
        <w:tab/>
      </w:r>
      <w:r w:rsidRPr="00DE27CF">
        <w:tab/>
      </w:r>
      <w:r w:rsidR="00690BE4" w:rsidRPr="00DE27CF">
        <w:t>1</w:t>
      </w:r>
      <w:r w:rsidR="0079698B" w:rsidRPr="00DE27CF">
        <w:t>1</w:t>
      </w:r>
    </w:p>
    <w:p w:rsidR="00907081" w:rsidRPr="00DE27CF" w:rsidRDefault="00907081" w:rsidP="00907081">
      <w:pPr>
        <w:ind w:left="2832" w:firstLine="720"/>
        <w:jc w:val="both"/>
      </w:pPr>
      <w:r w:rsidRPr="00DE27CF">
        <w:t>проти</w:t>
      </w:r>
      <w:r w:rsidRPr="00DE27CF">
        <w:tab/>
      </w:r>
      <w:r w:rsidRPr="00DE27CF">
        <w:tab/>
      </w:r>
      <w:r w:rsidR="00690BE4" w:rsidRPr="00DE27CF">
        <w:t xml:space="preserve">  </w:t>
      </w:r>
      <w:r w:rsidRPr="00DE27CF">
        <w:t>-</w:t>
      </w:r>
    </w:p>
    <w:p w:rsidR="00907081" w:rsidRPr="00DE27CF" w:rsidRDefault="00907081" w:rsidP="00907081">
      <w:pPr>
        <w:ind w:left="2832" w:firstLine="720"/>
        <w:jc w:val="both"/>
      </w:pPr>
      <w:r w:rsidRPr="00DE27CF">
        <w:t xml:space="preserve">утримались </w:t>
      </w:r>
      <w:r w:rsidRPr="00DE27CF">
        <w:tab/>
      </w:r>
      <w:r w:rsidR="00690BE4" w:rsidRPr="00DE27CF">
        <w:t xml:space="preserve">  </w:t>
      </w:r>
      <w:r w:rsidRPr="00DE27CF">
        <w:t>-</w:t>
      </w:r>
    </w:p>
    <w:p w:rsidR="00100D07" w:rsidRPr="00DE27CF" w:rsidRDefault="00907081" w:rsidP="00907081">
      <w:pPr>
        <w:ind w:left="2832" w:firstLine="720"/>
        <w:jc w:val="both"/>
      </w:pPr>
      <w:r w:rsidRPr="00DE27CF">
        <w:t xml:space="preserve">усього </w:t>
      </w:r>
      <w:r w:rsidRPr="00DE27CF">
        <w:tab/>
      </w:r>
      <w:r w:rsidRPr="00DE27CF">
        <w:tab/>
      </w:r>
      <w:r w:rsidR="00690BE4" w:rsidRPr="00DE27CF">
        <w:t>1</w:t>
      </w:r>
      <w:r w:rsidR="0079698B" w:rsidRPr="00DE27CF">
        <w:t>1</w:t>
      </w:r>
      <w:r w:rsidR="00100D07" w:rsidRPr="00DE27CF">
        <w:br w:type="page"/>
      </w:r>
    </w:p>
    <w:p w:rsidR="003C5903" w:rsidRPr="00DE27CF" w:rsidRDefault="003C5903" w:rsidP="003C5903">
      <w:pPr>
        <w:jc w:val="both"/>
        <w:rPr>
          <w:b/>
          <w:bCs/>
          <w:shd w:val="clear" w:color="auto" w:fill="FFFFFF"/>
        </w:rPr>
      </w:pPr>
      <w:r w:rsidRPr="00DE27CF">
        <w:rPr>
          <w:b/>
          <w:bCs/>
          <w:u w:val="single"/>
          <w:shd w:val="clear" w:color="auto" w:fill="FFFFFF"/>
        </w:rPr>
        <w:lastRenderedPageBreak/>
        <w:t>СЛУХАЛИ:</w:t>
      </w:r>
      <w:r w:rsidRPr="00DE27CF">
        <w:rPr>
          <w:b/>
          <w:bCs/>
          <w:shd w:val="clear" w:color="auto" w:fill="FFFFFF"/>
        </w:rPr>
        <w:t xml:space="preserve"> 2. Різне.</w:t>
      </w:r>
    </w:p>
    <w:p w:rsidR="003C5903" w:rsidRPr="00DE27CF" w:rsidRDefault="003C5903" w:rsidP="003C5903">
      <w:pPr>
        <w:jc w:val="both"/>
        <w:rPr>
          <w:b/>
          <w:bCs/>
          <w:shd w:val="clear" w:color="auto" w:fill="FFFFFF"/>
        </w:rPr>
      </w:pPr>
    </w:p>
    <w:p w:rsidR="003C5903" w:rsidRPr="00DE27CF" w:rsidRDefault="003C5903" w:rsidP="003C5903">
      <w:pPr>
        <w:jc w:val="both"/>
        <w:rPr>
          <w:b/>
          <w:bCs/>
        </w:rPr>
      </w:pPr>
      <w:r w:rsidRPr="00DE27CF">
        <w:t>Пропозиції не надходили.</w:t>
      </w: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ind w:firstLine="708"/>
        <w:jc w:val="both"/>
        <w:rPr>
          <w:b/>
          <w:bCs/>
        </w:rPr>
      </w:pPr>
      <w:r w:rsidRPr="00DE27CF">
        <w:rPr>
          <w:b/>
          <w:bCs/>
        </w:rPr>
        <w:t xml:space="preserve">Інформація: </w:t>
      </w: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</w:rPr>
      </w:pPr>
      <w:r w:rsidRPr="00DE27CF">
        <w:rPr>
          <w:b/>
          <w:bCs/>
        </w:rPr>
        <w:t>ВИСТУПИЛИ:</w:t>
      </w:r>
      <w:r w:rsidRPr="00DE27CF">
        <w:rPr>
          <w:b/>
        </w:rPr>
        <w:t xml:space="preserve"> </w:t>
      </w:r>
    </w:p>
    <w:p w:rsidR="003C5903" w:rsidRPr="00DE27CF" w:rsidRDefault="003C5903" w:rsidP="003C5903">
      <w:pPr>
        <w:jc w:val="both"/>
      </w:pPr>
    </w:p>
    <w:p w:rsidR="003C5903" w:rsidRPr="00DE27CF" w:rsidRDefault="003C5903" w:rsidP="003C5903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3C5903" w:rsidRPr="00DE27CF" w:rsidRDefault="003C5903" w:rsidP="003C590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DE27CF">
        <w:rPr>
          <w:color w:val="auto"/>
          <w:sz w:val="28"/>
          <w:szCs w:val="28"/>
        </w:rPr>
        <w:t>ВИРІШИЛИ</w:t>
      </w:r>
      <w:r w:rsidRPr="00DE27CF">
        <w:rPr>
          <w:b w:val="0"/>
          <w:bCs w:val="0"/>
          <w:color w:val="auto"/>
          <w:sz w:val="28"/>
          <w:szCs w:val="28"/>
        </w:rPr>
        <w:t xml:space="preserve">: </w:t>
      </w:r>
    </w:p>
    <w:p w:rsidR="003C5903" w:rsidRPr="00DE27CF" w:rsidRDefault="003C5903" w:rsidP="003C5903"/>
    <w:p w:rsidR="003C5903" w:rsidRPr="00DE27CF" w:rsidRDefault="003C5903" w:rsidP="003C590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pStyle w:val="a9"/>
        <w:spacing w:line="300" w:lineRule="exact"/>
        <w:jc w:val="center"/>
        <w:rPr>
          <w:b/>
          <w:bCs/>
        </w:rPr>
      </w:pPr>
      <w:r w:rsidRPr="00DE27CF">
        <w:rPr>
          <w:b/>
          <w:bCs/>
        </w:rPr>
        <w:t>Результати голосування:</w:t>
      </w:r>
    </w:p>
    <w:p w:rsidR="003C5903" w:rsidRPr="00DE27CF" w:rsidRDefault="003C5903" w:rsidP="003C5903">
      <w:pPr>
        <w:pStyle w:val="a9"/>
        <w:spacing w:line="300" w:lineRule="exact"/>
        <w:jc w:val="center"/>
        <w:rPr>
          <w:b/>
          <w:bCs/>
        </w:rPr>
      </w:pPr>
    </w:p>
    <w:p w:rsidR="003C5903" w:rsidRPr="00DE27CF" w:rsidRDefault="003C5903" w:rsidP="003C5903">
      <w:pPr>
        <w:pStyle w:val="a9"/>
        <w:ind w:left="2832" w:firstLine="708"/>
      </w:pPr>
      <w:r w:rsidRPr="00DE27CF">
        <w:t xml:space="preserve">за </w:t>
      </w:r>
      <w:r w:rsidRPr="00DE27CF">
        <w:tab/>
      </w:r>
      <w:r w:rsidRPr="00DE27CF">
        <w:tab/>
      </w:r>
      <w:r w:rsidRPr="00DE27CF">
        <w:tab/>
        <w:t>-</w:t>
      </w:r>
    </w:p>
    <w:p w:rsidR="003C5903" w:rsidRPr="00DE27CF" w:rsidRDefault="003C5903" w:rsidP="003C5903">
      <w:pPr>
        <w:ind w:left="2832" w:firstLine="720"/>
        <w:jc w:val="both"/>
      </w:pPr>
      <w:r w:rsidRPr="00DE27CF">
        <w:t>проти</w:t>
      </w:r>
      <w:r w:rsidRPr="00DE27CF">
        <w:tab/>
      </w:r>
      <w:r w:rsidRPr="00DE27CF">
        <w:tab/>
        <w:t>-</w:t>
      </w:r>
    </w:p>
    <w:p w:rsidR="003C5903" w:rsidRPr="00DE27CF" w:rsidRDefault="003C5903" w:rsidP="003C5903">
      <w:pPr>
        <w:ind w:left="2832" w:firstLine="720"/>
        <w:jc w:val="both"/>
      </w:pPr>
      <w:r w:rsidRPr="00DE27CF">
        <w:t xml:space="preserve">утримались </w:t>
      </w:r>
      <w:r w:rsidRPr="00DE27CF">
        <w:tab/>
        <w:t>-</w:t>
      </w:r>
    </w:p>
    <w:p w:rsidR="003C5903" w:rsidRPr="00DE27CF" w:rsidRDefault="003C5903" w:rsidP="003C5903">
      <w:pPr>
        <w:ind w:left="2832" w:firstLine="720"/>
        <w:jc w:val="both"/>
      </w:pPr>
      <w:r w:rsidRPr="00DE27CF">
        <w:t xml:space="preserve">усього </w:t>
      </w:r>
      <w:r w:rsidRPr="00DE27CF">
        <w:tab/>
      </w:r>
      <w:r w:rsidRPr="00DE27CF">
        <w:tab/>
        <w:t>-</w:t>
      </w: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  <w:r w:rsidRPr="00DE27CF">
        <w:rPr>
          <w:b/>
          <w:bCs/>
        </w:rPr>
        <w:t xml:space="preserve"> </w:t>
      </w: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spacing w:val="-10"/>
          <w:sz w:val="22"/>
          <w:szCs w:val="22"/>
        </w:rPr>
      </w:pPr>
      <w:r w:rsidRPr="00DE27CF">
        <w:rPr>
          <w:b/>
          <w:bCs/>
        </w:rPr>
        <w:t>Голова комісії</w:t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  <w:t>А.В. НІКОНОРОВ</w:t>
      </w: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</w:p>
    <w:p w:rsidR="003C5903" w:rsidRPr="00DE27CF" w:rsidRDefault="003C5903" w:rsidP="003C5903">
      <w:pPr>
        <w:jc w:val="both"/>
        <w:rPr>
          <w:b/>
          <w:bCs/>
        </w:rPr>
      </w:pPr>
      <w:r w:rsidRPr="00DE27CF">
        <w:rPr>
          <w:b/>
          <w:bCs/>
        </w:rPr>
        <w:t>Секретар комісії</w:t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</w:r>
      <w:r w:rsidRPr="00DE27CF">
        <w:rPr>
          <w:b/>
          <w:bCs/>
        </w:rPr>
        <w:tab/>
        <w:t xml:space="preserve">Д.В. САГАНОВИЧ </w:t>
      </w:r>
    </w:p>
    <w:p w:rsidR="00F44017" w:rsidRPr="00DE27CF" w:rsidRDefault="00F44017" w:rsidP="003C5903">
      <w:pPr>
        <w:ind w:left="2832" w:hanging="2832"/>
        <w:jc w:val="both"/>
        <w:rPr>
          <w:b/>
          <w:bCs/>
        </w:rPr>
      </w:pPr>
    </w:p>
    <w:sectPr w:rsidR="00F44017" w:rsidRPr="00DE27CF" w:rsidSect="00540240">
      <w:headerReference w:type="even" r:id="rId10"/>
      <w:headerReference w:type="default" r:id="rId11"/>
      <w:pgSz w:w="11906" w:h="16838" w:code="9"/>
      <w:pgMar w:top="426" w:right="851" w:bottom="567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CF" w:rsidRDefault="00565BCF">
      <w:r>
        <w:separator/>
      </w:r>
    </w:p>
  </w:endnote>
  <w:endnote w:type="continuationSeparator" w:id="0">
    <w:p w:rsidR="00565BCF" w:rsidRDefault="0056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CF" w:rsidRDefault="00565BCF">
      <w:r>
        <w:separator/>
      </w:r>
    </w:p>
  </w:footnote>
  <w:footnote w:type="continuationSeparator" w:id="0">
    <w:p w:rsidR="00565BCF" w:rsidRDefault="0056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02571" w:rsidRPr="00702571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65ED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3BA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5D5A"/>
    <w:rsid w:val="0002638F"/>
    <w:rsid w:val="00026C18"/>
    <w:rsid w:val="00030460"/>
    <w:rsid w:val="00030475"/>
    <w:rsid w:val="00031EB2"/>
    <w:rsid w:val="0003249D"/>
    <w:rsid w:val="00033083"/>
    <w:rsid w:val="000330DC"/>
    <w:rsid w:val="00034CD7"/>
    <w:rsid w:val="000362F0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96B"/>
    <w:rsid w:val="00064A26"/>
    <w:rsid w:val="00064F0B"/>
    <w:rsid w:val="0006575F"/>
    <w:rsid w:val="00065EC9"/>
    <w:rsid w:val="000670F8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691F"/>
    <w:rsid w:val="000970B6"/>
    <w:rsid w:val="000A1FE6"/>
    <w:rsid w:val="000A2DBB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972"/>
    <w:rsid w:val="00107E49"/>
    <w:rsid w:val="00107F91"/>
    <w:rsid w:val="00110BC1"/>
    <w:rsid w:val="001110C0"/>
    <w:rsid w:val="00111AE4"/>
    <w:rsid w:val="001121AD"/>
    <w:rsid w:val="00112708"/>
    <w:rsid w:val="00112F0C"/>
    <w:rsid w:val="00113ADD"/>
    <w:rsid w:val="001143E9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2B78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64B2"/>
    <w:rsid w:val="001D73E1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163"/>
    <w:rsid w:val="00242225"/>
    <w:rsid w:val="0024341B"/>
    <w:rsid w:val="00244267"/>
    <w:rsid w:val="00244F94"/>
    <w:rsid w:val="00246950"/>
    <w:rsid w:val="00247E78"/>
    <w:rsid w:val="00250CFE"/>
    <w:rsid w:val="002517CD"/>
    <w:rsid w:val="00251C2A"/>
    <w:rsid w:val="00252586"/>
    <w:rsid w:val="0025269A"/>
    <w:rsid w:val="00252FB2"/>
    <w:rsid w:val="002542EA"/>
    <w:rsid w:val="00254559"/>
    <w:rsid w:val="00255094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1B0"/>
    <w:rsid w:val="00284981"/>
    <w:rsid w:val="00284DDA"/>
    <w:rsid w:val="002852B7"/>
    <w:rsid w:val="00285E60"/>
    <w:rsid w:val="00286367"/>
    <w:rsid w:val="00286A12"/>
    <w:rsid w:val="00286D99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FA0"/>
    <w:rsid w:val="002E36C1"/>
    <w:rsid w:val="002E39D6"/>
    <w:rsid w:val="002E4196"/>
    <w:rsid w:val="002E5BBF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606C9"/>
    <w:rsid w:val="003610E7"/>
    <w:rsid w:val="003626B3"/>
    <w:rsid w:val="003649E9"/>
    <w:rsid w:val="003656C3"/>
    <w:rsid w:val="003660AE"/>
    <w:rsid w:val="003667B1"/>
    <w:rsid w:val="00366F32"/>
    <w:rsid w:val="003708DD"/>
    <w:rsid w:val="0037267E"/>
    <w:rsid w:val="00373766"/>
    <w:rsid w:val="003737EF"/>
    <w:rsid w:val="00374A3B"/>
    <w:rsid w:val="00374F06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914"/>
    <w:rsid w:val="003D3BAE"/>
    <w:rsid w:val="003D49A1"/>
    <w:rsid w:val="003D4B38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258"/>
    <w:rsid w:val="004037DE"/>
    <w:rsid w:val="00404555"/>
    <w:rsid w:val="00404E62"/>
    <w:rsid w:val="00404E9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33CF"/>
    <w:rsid w:val="0047796A"/>
    <w:rsid w:val="00477FBE"/>
    <w:rsid w:val="0048120C"/>
    <w:rsid w:val="004817CC"/>
    <w:rsid w:val="00482B5F"/>
    <w:rsid w:val="004846DA"/>
    <w:rsid w:val="00484F51"/>
    <w:rsid w:val="004851C9"/>
    <w:rsid w:val="0048554D"/>
    <w:rsid w:val="00485678"/>
    <w:rsid w:val="00485C00"/>
    <w:rsid w:val="00486329"/>
    <w:rsid w:val="004870BB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2D1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E0E"/>
    <w:rsid w:val="004F29FF"/>
    <w:rsid w:val="004F31DA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33D6"/>
    <w:rsid w:val="00543FE0"/>
    <w:rsid w:val="00544B57"/>
    <w:rsid w:val="00545862"/>
    <w:rsid w:val="00545D4F"/>
    <w:rsid w:val="005470A9"/>
    <w:rsid w:val="005472D1"/>
    <w:rsid w:val="00551B12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5BCF"/>
    <w:rsid w:val="00565EDF"/>
    <w:rsid w:val="005675C2"/>
    <w:rsid w:val="0056775F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1FF1"/>
    <w:rsid w:val="00582236"/>
    <w:rsid w:val="00583D08"/>
    <w:rsid w:val="005858EC"/>
    <w:rsid w:val="0058606A"/>
    <w:rsid w:val="005864DD"/>
    <w:rsid w:val="00587CEA"/>
    <w:rsid w:val="005913B0"/>
    <w:rsid w:val="005919CF"/>
    <w:rsid w:val="00591A66"/>
    <w:rsid w:val="005943CF"/>
    <w:rsid w:val="005951C7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10B2"/>
    <w:rsid w:val="005E11FF"/>
    <w:rsid w:val="005E1359"/>
    <w:rsid w:val="005E1BFB"/>
    <w:rsid w:val="005E29E0"/>
    <w:rsid w:val="005E34BE"/>
    <w:rsid w:val="005E58D8"/>
    <w:rsid w:val="005E73A6"/>
    <w:rsid w:val="005F022B"/>
    <w:rsid w:val="005F08FB"/>
    <w:rsid w:val="005F3BBC"/>
    <w:rsid w:val="005F414D"/>
    <w:rsid w:val="005F4CCF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E42"/>
    <w:rsid w:val="0064326E"/>
    <w:rsid w:val="00643617"/>
    <w:rsid w:val="00644036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6147"/>
    <w:rsid w:val="006865F2"/>
    <w:rsid w:val="0068686E"/>
    <w:rsid w:val="006878C2"/>
    <w:rsid w:val="0069032D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CB7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2456"/>
    <w:rsid w:val="007329C8"/>
    <w:rsid w:val="007333F5"/>
    <w:rsid w:val="007342D5"/>
    <w:rsid w:val="0073646D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7F97"/>
    <w:rsid w:val="00761076"/>
    <w:rsid w:val="0076283D"/>
    <w:rsid w:val="007648BA"/>
    <w:rsid w:val="007664A7"/>
    <w:rsid w:val="0076658A"/>
    <w:rsid w:val="00766A13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98B"/>
    <w:rsid w:val="00796E6C"/>
    <w:rsid w:val="00796F66"/>
    <w:rsid w:val="007A0052"/>
    <w:rsid w:val="007A0592"/>
    <w:rsid w:val="007A0F04"/>
    <w:rsid w:val="007A18C3"/>
    <w:rsid w:val="007A2574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0FE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50B8"/>
    <w:rsid w:val="008366BD"/>
    <w:rsid w:val="008370EF"/>
    <w:rsid w:val="0083747A"/>
    <w:rsid w:val="0083769C"/>
    <w:rsid w:val="00837F22"/>
    <w:rsid w:val="00840F14"/>
    <w:rsid w:val="00841057"/>
    <w:rsid w:val="008413D0"/>
    <w:rsid w:val="00843634"/>
    <w:rsid w:val="00843934"/>
    <w:rsid w:val="00843E45"/>
    <w:rsid w:val="00843EC3"/>
    <w:rsid w:val="0084574A"/>
    <w:rsid w:val="00845AEB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F78"/>
    <w:rsid w:val="00894AE0"/>
    <w:rsid w:val="00894BD7"/>
    <w:rsid w:val="00895F86"/>
    <w:rsid w:val="00896A25"/>
    <w:rsid w:val="00896BB3"/>
    <w:rsid w:val="00896D99"/>
    <w:rsid w:val="008A0000"/>
    <w:rsid w:val="008A0A8E"/>
    <w:rsid w:val="008A1550"/>
    <w:rsid w:val="008A5835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39D2"/>
    <w:rsid w:val="008D3A2E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AF9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2F34"/>
    <w:rsid w:val="00924486"/>
    <w:rsid w:val="0092531C"/>
    <w:rsid w:val="00926924"/>
    <w:rsid w:val="00926F78"/>
    <w:rsid w:val="0092775F"/>
    <w:rsid w:val="00930D88"/>
    <w:rsid w:val="009311CA"/>
    <w:rsid w:val="009333A4"/>
    <w:rsid w:val="00933FBA"/>
    <w:rsid w:val="00935247"/>
    <w:rsid w:val="00941396"/>
    <w:rsid w:val="00944A97"/>
    <w:rsid w:val="00945150"/>
    <w:rsid w:val="00946024"/>
    <w:rsid w:val="00947230"/>
    <w:rsid w:val="00950AE4"/>
    <w:rsid w:val="0095195B"/>
    <w:rsid w:val="00952C4E"/>
    <w:rsid w:val="0095336E"/>
    <w:rsid w:val="00953424"/>
    <w:rsid w:val="0095430D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4D55"/>
    <w:rsid w:val="00974E62"/>
    <w:rsid w:val="0097670E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18BA"/>
    <w:rsid w:val="00A32658"/>
    <w:rsid w:val="00A32810"/>
    <w:rsid w:val="00A32B55"/>
    <w:rsid w:val="00A34878"/>
    <w:rsid w:val="00A3498C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6017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31E0"/>
    <w:rsid w:val="00A9355C"/>
    <w:rsid w:val="00A95224"/>
    <w:rsid w:val="00AA048C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244D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13B"/>
    <w:rsid w:val="00BC0536"/>
    <w:rsid w:val="00BC0E4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B1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57607"/>
    <w:rsid w:val="00C57848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C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4E41"/>
    <w:rsid w:val="00D05FC5"/>
    <w:rsid w:val="00D066E5"/>
    <w:rsid w:val="00D06DFC"/>
    <w:rsid w:val="00D07F33"/>
    <w:rsid w:val="00D1058D"/>
    <w:rsid w:val="00D11206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439E"/>
    <w:rsid w:val="00D25218"/>
    <w:rsid w:val="00D26BCC"/>
    <w:rsid w:val="00D26D4C"/>
    <w:rsid w:val="00D31CD7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A27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0E27"/>
    <w:rsid w:val="00DB1862"/>
    <w:rsid w:val="00DB1B01"/>
    <w:rsid w:val="00DB1EB2"/>
    <w:rsid w:val="00DB253D"/>
    <w:rsid w:val="00DB3C7C"/>
    <w:rsid w:val="00DB4792"/>
    <w:rsid w:val="00DB54D9"/>
    <w:rsid w:val="00DB5728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FA"/>
    <w:rsid w:val="00DE47FE"/>
    <w:rsid w:val="00DE52F3"/>
    <w:rsid w:val="00DE63DD"/>
    <w:rsid w:val="00DE67CF"/>
    <w:rsid w:val="00DF0CE6"/>
    <w:rsid w:val="00DF19E2"/>
    <w:rsid w:val="00DF2B42"/>
    <w:rsid w:val="00DF3A92"/>
    <w:rsid w:val="00DF576C"/>
    <w:rsid w:val="00DF66A3"/>
    <w:rsid w:val="00DF70C0"/>
    <w:rsid w:val="00DF7AA4"/>
    <w:rsid w:val="00E002C5"/>
    <w:rsid w:val="00E00AE0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43A1"/>
    <w:rsid w:val="00E65382"/>
    <w:rsid w:val="00E67169"/>
    <w:rsid w:val="00E67781"/>
    <w:rsid w:val="00E67AC5"/>
    <w:rsid w:val="00E70D50"/>
    <w:rsid w:val="00E71DB4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5C17"/>
    <w:rsid w:val="00EE733D"/>
    <w:rsid w:val="00EF0AC7"/>
    <w:rsid w:val="00EF23BF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79A"/>
    <w:rsid w:val="00F10C1B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2DFC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EF"/>
    <w:rsid w:val="00FA0D52"/>
    <w:rsid w:val="00FA2160"/>
    <w:rsid w:val="00FA3CA4"/>
    <w:rsid w:val="00FA5916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00E8-3BB8-4A89-889E-0F7C592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89</cp:revision>
  <cp:lastPrinted>2020-10-29T08:50:00Z</cp:lastPrinted>
  <dcterms:created xsi:type="dcterms:W3CDTF">2018-12-10T10:18:00Z</dcterms:created>
  <dcterms:modified xsi:type="dcterms:W3CDTF">2020-10-29T09:08:00Z</dcterms:modified>
</cp:coreProperties>
</file>